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377E" w14:textId="77777777"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14:paraId="0FAAACA6" w14:textId="77777777"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14:paraId="21AE27E9" w14:textId="77777777" w:rsidR="00A96276" w:rsidRDefault="003D5639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>:</w:t>
      </w:r>
    </w:p>
    <w:p w14:paraId="313DD3B0" w14:textId="77777777" w:rsidR="00A96276" w:rsidRPr="00A96276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A96276">
        <w:rPr>
          <w:spacing w:val="-3"/>
          <w:sz w:val="24"/>
          <w:szCs w:val="24"/>
        </w:rPr>
        <w:t>Nabywca: Gmina Wielka Wieś, 32-085 Szyce, Plac Wspólnoty 1, NIP: 513 00 66 230.</w:t>
      </w:r>
    </w:p>
    <w:p w14:paraId="2BEEC9B3" w14:textId="77777777" w:rsidR="00A96276" w:rsidRPr="00A96276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A96276">
        <w:rPr>
          <w:spacing w:val="-3"/>
          <w:sz w:val="24"/>
          <w:szCs w:val="24"/>
        </w:rPr>
        <w:t>Odbiorca: Gminny Ośrodek Pomocy Społecznej w Wielkiej Wsi, 32-085 Szyce, Plac</w:t>
      </w:r>
    </w:p>
    <w:p w14:paraId="02BCABCD" w14:textId="77777777" w:rsidR="003D5639" w:rsidRPr="00D321B0" w:rsidRDefault="00A96276" w:rsidP="00A96276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 w:rsidRPr="00A96276">
        <w:rPr>
          <w:spacing w:val="-3"/>
          <w:sz w:val="24"/>
          <w:szCs w:val="24"/>
        </w:rPr>
        <w:t>Wspólnoty 2,</w:t>
      </w:r>
    </w:p>
    <w:p w14:paraId="1B178DCC" w14:textId="77777777"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14:paraId="71A79909" w14:textId="77777777"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</w:t>
      </w:r>
      <w:r w:rsidR="000E5702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..</w:t>
      </w:r>
    </w:p>
    <w:p w14:paraId="45A6DB84" w14:textId="77777777"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BE630F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</w:t>
      </w:r>
      <w:r w:rsidR="000E5702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</w:t>
      </w:r>
    </w:p>
    <w:p w14:paraId="2D402A80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</w:t>
      </w:r>
      <w:r w:rsidR="000E5702">
        <w:rPr>
          <w:spacing w:val="-2"/>
          <w:sz w:val="24"/>
          <w:szCs w:val="24"/>
        </w:rPr>
        <w:t>....</w:t>
      </w:r>
      <w:r w:rsidRPr="00D321B0">
        <w:rPr>
          <w:spacing w:val="-2"/>
          <w:sz w:val="24"/>
          <w:szCs w:val="24"/>
        </w:rPr>
        <w:t>…</w:t>
      </w:r>
    </w:p>
    <w:p w14:paraId="11AB3849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</w:t>
      </w:r>
      <w:r w:rsidR="000E5702">
        <w:rPr>
          <w:sz w:val="24"/>
          <w:szCs w:val="24"/>
        </w:rPr>
        <w:t>……………………………………………………………………………………</w:t>
      </w:r>
      <w:r w:rsidRPr="00D321B0">
        <w:rPr>
          <w:sz w:val="24"/>
          <w:szCs w:val="24"/>
        </w:rPr>
        <w:t>…</w:t>
      </w:r>
    </w:p>
    <w:p w14:paraId="709AFC71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14:paraId="04D37689" w14:textId="77777777"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14:paraId="3F77266F" w14:textId="6CFAE314"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F55FA1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30</w:t>
      </w:r>
      <w:r w:rsidR="001E7711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1</w:t>
      </w:r>
      <w:r w:rsidR="000E5702" w:rsidRPr="00BE630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F55FA1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2</w:t>
      </w:r>
      <w:r w:rsidR="000E5702" w:rsidRPr="00BE630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</w:t>
      </w:r>
      <w:r w:rsidR="000E5702">
        <w:rPr>
          <w:rFonts w:ascii="Times New Roman" w:eastAsia="Times New Roman" w:hAnsi="Times New Roman" w:cs="Times New Roman"/>
          <w:color w:val="FF0000"/>
          <w:spacing w:val="-12"/>
          <w:kern w:val="3"/>
          <w:sz w:val="24"/>
          <w:szCs w:val="24"/>
        </w:rPr>
        <w:t xml:space="preserve"> </w:t>
      </w:r>
      <w:r w:rsidR="000E5702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</w:t>
      </w:r>
      <w:r w:rsidR="00A9627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treści</w:t>
      </w:r>
      <w:r w:rsidR="000E5702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A9627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„ZAPYTANIE OFERTOWE – OGRZEWALNIA”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14:paraId="590A40CC" w14:textId="77777777"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14:paraId="7964AF18" w14:textId="77777777" w:rsidR="009F31CB" w:rsidRPr="009B7042" w:rsidRDefault="000E5702" w:rsidP="003D5639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both"/>
        <w:rPr>
          <w:spacing w:val="-11"/>
          <w:sz w:val="24"/>
          <w:szCs w:val="24"/>
        </w:rPr>
      </w:pPr>
      <w:r>
        <w:rPr>
          <w:b/>
          <w:spacing w:val="-12"/>
          <w:sz w:val="24"/>
          <w:szCs w:val="24"/>
        </w:rPr>
        <w:t>cenę brutto …………</w:t>
      </w:r>
      <w:r w:rsidR="009B7042" w:rsidRPr="009B7042">
        <w:rPr>
          <w:b/>
          <w:spacing w:val="-12"/>
          <w:sz w:val="24"/>
          <w:szCs w:val="24"/>
        </w:rPr>
        <w:t xml:space="preserve"> zł (słownie złotych…………………..) za 1 dzień pobytu 1 osoby </w:t>
      </w:r>
      <w:r>
        <w:rPr>
          <w:b/>
          <w:spacing w:val="-12"/>
          <w:sz w:val="24"/>
          <w:szCs w:val="24"/>
        </w:rPr>
        <w:br/>
      </w:r>
      <w:r w:rsidR="009B7042" w:rsidRPr="009B7042">
        <w:rPr>
          <w:b/>
          <w:spacing w:val="-12"/>
          <w:sz w:val="24"/>
          <w:szCs w:val="24"/>
        </w:rPr>
        <w:t xml:space="preserve">w czasie doby zgodnie z Rozporządzeniem Ministra Rodziny, Pracy i Polityki Społecznej </w:t>
      </w:r>
      <w:r w:rsidR="00BE630F">
        <w:rPr>
          <w:b/>
          <w:spacing w:val="-12"/>
          <w:sz w:val="24"/>
          <w:szCs w:val="24"/>
        </w:rPr>
        <w:br/>
        <w:t>z dn. 27 kwietnia 2018 r.</w:t>
      </w:r>
      <w:r w:rsidR="009B7042" w:rsidRPr="009B7042">
        <w:rPr>
          <w:b/>
          <w:spacing w:val="-12"/>
          <w:sz w:val="24"/>
          <w:szCs w:val="24"/>
        </w:rPr>
        <w:t xml:space="preserve"> w sprawie minimalnych standardów noclegowni, schronisk dla osób bezdomnych, schronisk dla osób bezdomnych z usługami opiekuńczymi i ogrzewalni. </w:t>
      </w:r>
      <w:r w:rsidR="009F31CB" w:rsidRPr="009B7042">
        <w:rPr>
          <w:spacing w:val="-11"/>
          <w:sz w:val="24"/>
          <w:szCs w:val="24"/>
        </w:rPr>
        <w:t>O</w:t>
      </w:r>
      <w:r w:rsidR="003D5639" w:rsidRPr="009B7042">
        <w:rPr>
          <w:spacing w:val="-11"/>
          <w:sz w:val="24"/>
          <w:szCs w:val="24"/>
        </w:rPr>
        <w:t>świadczam, iż akceptuję ramowe warunki realizacji przedmiotu umowy określone w</w:t>
      </w:r>
      <w:r>
        <w:rPr>
          <w:spacing w:val="-11"/>
          <w:sz w:val="24"/>
          <w:szCs w:val="24"/>
        </w:rPr>
        <w:t xml:space="preserve"> </w:t>
      </w:r>
      <w:r w:rsidR="003D5639" w:rsidRPr="009B7042">
        <w:rPr>
          <w:spacing w:val="-11"/>
          <w:sz w:val="24"/>
          <w:szCs w:val="24"/>
        </w:rPr>
        <w:t>zapytaniu cenowym.</w:t>
      </w:r>
    </w:p>
    <w:p w14:paraId="269E1585" w14:textId="77777777"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0E5702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14:paraId="19AC5514" w14:textId="77777777"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14:paraId="034897DE" w14:textId="77777777"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0E5702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9A044" w14:textId="77777777" w:rsidR="00BC35CA" w:rsidRDefault="00BC35CA" w:rsidP="00E51397">
      <w:pPr>
        <w:spacing w:after="0" w:line="240" w:lineRule="auto"/>
      </w:pPr>
      <w:r>
        <w:separator/>
      </w:r>
    </w:p>
  </w:endnote>
  <w:endnote w:type="continuationSeparator" w:id="0">
    <w:p w14:paraId="5302C4EF" w14:textId="77777777" w:rsidR="00BC35CA" w:rsidRDefault="00BC35CA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CA96" w14:textId="77777777" w:rsidR="00BC35CA" w:rsidRDefault="00BC35CA" w:rsidP="00E51397">
      <w:pPr>
        <w:spacing w:after="0" w:line="240" w:lineRule="auto"/>
      </w:pPr>
      <w:r>
        <w:separator/>
      </w:r>
    </w:p>
  </w:footnote>
  <w:footnote w:type="continuationSeparator" w:id="0">
    <w:p w14:paraId="7D03E076" w14:textId="77777777" w:rsidR="00BC35CA" w:rsidRDefault="00BC35CA" w:rsidP="00E51397">
      <w:pPr>
        <w:spacing w:after="0" w:line="240" w:lineRule="auto"/>
      </w:pPr>
      <w:r>
        <w:continuationSeparator/>
      </w:r>
    </w:p>
  </w:footnote>
  <w:footnote w:id="1">
    <w:p w14:paraId="5CAFFF67" w14:textId="77777777"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49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0E5702"/>
    <w:rsid w:val="00131839"/>
    <w:rsid w:val="001879E1"/>
    <w:rsid w:val="001A1812"/>
    <w:rsid w:val="001C6FF1"/>
    <w:rsid w:val="001E7711"/>
    <w:rsid w:val="001E7E8D"/>
    <w:rsid w:val="00203085"/>
    <w:rsid w:val="00226685"/>
    <w:rsid w:val="00247048"/>
    <w:rsid w:val="002944BA"/>
    <w:rsid w:val="002D17C7"/>
    <w:rsid w:val="0033759A"/>
    <w:rsid w:val="00347AB4"/>
    <w:rsid w:val="00367BBD"/>
    <w:rsid w:val="003C7AF7"/>
    <w:rsid w:val="003D5639"/>
    <w:rsid w:val="00421C1F"/>
    <w:rsid w:val="00422CF5"/>
    <w:rsid w:val="004338FF"/>
    <w:rsid w:val="00441832"/>
    <w:rsid w:val="00457F84"/>
    <w:rsid w:val="005158CF"/>
    <w:rsid w:val="005334AF"/>
    <w:rsid w:val="00550EAC"/>
    <w:rsid w:val="0056181C"/>
    <w:rsid w:val="00577EFB"/>
    <w:rsid w:val="00590BF7"/>
    <w:rsid w:val="00633E92"/>
    <w:rsid w:val="00663199"/>
    <w:rsid w:val="00671CF5"/>
    <w:rsid w:val="00673124"/>
    <w:rsid w:val="006A3257"/>
    <w:rsid w:val="006A4826"/>
    <w:rsid w:val="006B0674"/>
    <w:rsid w:val="006E3933"/>
    <w:rsid w:val="006F71DB"/>
    <w:rsid w:val="007244EC"/>
    <w:rsid w:val="00757082"/>
    <w:rsid w:val="0077397C"/>
    <w:rsid w:val="007B3E2A"/>
    <w:rsid w:val="007F59C1"/>
    <w:rsid w:val="0080141A"/>
    <w:rsid w:val="0081251B"/>
    <w:rsid w:val="00877B62"/>
    <w:rsid w:val="008B1841"/>
    <w:rsid w:val="0095057D"/>
    <w:rsid w:val="00954E6A"/>
    <w:rsid w:val="00955322"/>
    <w:rsid w:val="009B5D65"/>
    <w:rsid w:val="009B7042"/>
    <w:rsid w:val="009F31CB"/>
    <w:rsid w:val="009F4FF1"/>
    <w:rsid w:val="00A43EFA"/>
    <w:rsid w:val="00A719A4"/>
    <w:rsid w:val="00A9003B"/>
    <w:rsid w:val="00A96276"/>
    <w:rsid w:val="00A967FD"/>
    <w:rsid w:val="00A96BCE"/>
    <w:rsid w:val="00AA118A"/>
    <w:rsid w:val="00AA5025"/>
    <w:rsid w:val="00AC1A67"/>
    <w:rsid w:val="00AC2897"/>
    <w:rsid w:val="00AC542D"/>
    <w:rsid w:val="00AE767A"/>
    <w:rsid w:val="00B7678C"/>
    <w:rsid w:val="00B8687A"/>
    <w:rsid w:val="00B94252"/>
    <w:rsid w:val="00BC179A"/>
    <w:rsid w:val="00BC2B81"/>
    <w:rsid w:val="00BC35CA"/>
    <w:rsid w:val="00BD5AE6"/>
    <w:rsid w:val="00BE630F"/>
    <w:rsid w:val="00BE73F7"/>
    <w:rsid w:val="00BE7D11"/>
    <w:rsid w:val="00BF6B06"/>
    <w:rsid w:val="00C03BDB"/>
    <w:rsid w:val="00C0636F"/>
    <w:rsid w:val="00C07DDC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55FA1"/>
    <w:rsid w:val="00F609DF"/>
    <w:rsid w:val="00F74C9A"/>
    <w:rsid w:val="00F82A78"/>
    <w:rsid w:val="00F969C8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72E2"/>
  <w15:docId w15:val="{8CE04ED2-B2CC-41DE-89FD-EE6F6A23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3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D2B5-EE0C-4DBF-B766-F50B193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M.Zurek</cp:lastModifiedBy>
  <cp:revision>10</cp:revision>
  <cp:lastPrinted>2019-12-03T10:48:00Z</cp:lastPrinted>
  <dcterms:created xsi:type="dcterms:W3CDTF">2019-12-03T10:02:00Z</dcterms:created>
  <dcterms:modified xsi:type="dcterms:W3CDTF">2022-11-08T07:35:00Z</dcterms:modified>
</cp:coreProperties>
</file>